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Design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803"/>
          </w:tcPr>
          <w:p>
            <w:r>
              <w:t>(e.g., Architecture Design Document for [System Nam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viewer</w:t>
            </w:r>
          </w:p>
        </w:tc>
        <w:tc>
          <w:tcPr>
            <w:tcW w:type="dxa" w:w="6803"/>
          </w:tcPr>
          <w:p>
            <w:r>
              <w:t>(Nam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Purpose &amp;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urpos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Describe the purpose of this document in 1–2 sentences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arget System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(System / service name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arget Audienc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e.g., Development team, Architects, Reviewers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 Scope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(What this document covers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ut of Scope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(What this document does not cover)</w:t>
            </w:r>
          </w:p>
        </w:tc>
      </w:tr>
    </w:tbl>
    <w:p/>
    <w:p>
      <w:pPr>
        <w:pStyle w:val="Heading1"/>
      </w:pPr>
      <w:r>
        <w:rPr>
          <w:color w:val="2E74B5"/>
        </w:rPr>
        <w:t>Architectur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rchitecture Patter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Microservices / Monolith / Serverles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Key Technology Stack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React, Node.js, PostgreSQL, AWS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eployment Environmen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WS / Azure / GCP / On-premise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rchitecture Diagram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URL or see attachment)</w:t>
            </w:r>
          </w:p>
        </w:tc>
      </w:tr>
    </w:tbl>
    <w:p/>
    <w:p>
      <w:pPr>
        <w:pStyle w:val="Heading1"/>
      </w:pPr>
      <w:r>
        <w:rPr>
          <w:color w:val="2E74B5"/>
        </w:rPr>
        <w:t>Component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chnolog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pendencie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Fronten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vides user interfac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technology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dependencies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PI Gatewa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outes requests and handles authentica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nter technology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nter dependencies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uth Servic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anages user authentication and author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technology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dependencies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atabas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ersists application dat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nter technology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nter dependencies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ach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ccelerates frequent querie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technology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dependencies)</w:t>
            </w:r>
          </w:p>
        </w:tc>
      </w:tr>
    </w:tbl>
    <w:p/>
    <w:p>
      <w:pPr>
        <w:pStyle w:val="Heading1"/>
      </w:pPr>
      <w:r>
        <w:rPr>
          <w:color w:val="2E74B5"/>
        </w:rPr>
        <w:t>Data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base Typ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Relational / NoSQL / Time-series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Key Entitie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User, Order, Product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 Retention Polic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User data retained for 1 year after account deletion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ackup Polic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Daily full backup, hourly incremental backup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ata Encryp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ES-256 at rest, TLS 1.2+ in transit)</w:t>
            </w:r>
          </w:p>
        </w:tc>
      </w:tr>
    </w:tbl>
    <w:p/>
    <w:p>
      <w:pPr>
        <w:pStyle w:val="Heading1"/>
      </w:pPr>
      <w:r>
        <w:rPr>
          <w:color w:val="2E74B5"/>
        </w:rPr>
        <w:t>Security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uthentication Metho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JWT / OAuth 2.0 / SAML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uthorization Model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RBAC / ABAC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ransport Encryp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ll traffic encrypted via TLS 1.2+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ecret Managemen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AWS Secrets Manager / HashiCorp Vault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Vulnerability Managemen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Weekly dependency scanning, WAF deployment)</w:t>
            </w:r>
          </w:p>
        </w:tc>
      </w:tr>
    </w:tbl>
    <w:p/>
    <w:p>
      <w:pPr>
        <w:pStyle w:val="Heading1"/>
      </w:pPr>
      <w:r>
        <w:rPr>
          <w:color w:val="2E74B5"/>
        </w:rPr>
        <w:t>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 Metho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99.9% uptime (max 44 min/month downtim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measurement method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ponse Time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5th percentile API response ≤ 500m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nter measurement method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hroughput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Handles up to X requests/second during peak loa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measurement method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calability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Auto-scales in response to traffic spikes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nter measurement method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isaster Recovery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TO ≤ X hour, RPO ≤ X minute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measurement method)</w:t>
            </w:r>
          </w:p>
        </w:tc>
      </w:tr>
    </w:tbl>
    <w:p/>
    <w:p>
      <w:pPr>
        <w:pStyle w:val="Heading1"/>
      </w:pPr>
      <w:r>
        <w:rPr>
          <w:color w:val="2E74B5"/>
        </w:rPr>
        <w:t>Architecture Decision Records (AD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ationa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ternatives Considere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ADR-00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decision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rational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alternative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DR-00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nter decision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nter rational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nter alternatives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ADR-00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decision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nter rational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nter alternative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Approv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